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46FD5A2A" w:rsidR="00F303BE" w:rsidRDefault="009D1D5A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B514A2E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08AF2605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A9085B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สอบสวน</w:t>
      </w:r>
    </w:p>
    <w:p w14:paraId="48258091" w14:textId="356D534F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7A5CAB">
        <w:rPr>
          <w:rFonts w:ascii="TH Sarabun New" w:hAnsi="TH Sarabun New" w:cs="TH Sarabun New" w:hint="cs"/>
          <w:b/>
          <w:bCs/>
          <w:sz w:val="44"/>
          <w:szCs w:val="44"/>
          <w:cs/>
        </w:rPr>
        <w:t>ธันว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6DCF825C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2268B045" w:rsidR="005206F7" w:rsidRPr="0006025D" w:rsidRDefault="00670252" w:rsidP="00AA4EF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F235BF">
        <w:rPr>
          <w:rFonts w:ascii="TH Sarabun New" w:hAnsi="TH Sarabun New" w:cs="TH Sarabun New"/>
          <w:b/>
          <w:bCs/>
          <w:sz w:val="36"/>
          <w:szCs w:val="36"/>
        </w:rPr>
        <w:t>11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D43E3B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เวร</w:t>
      </w:r>
      <w:r w:rsidR="00D43E3B"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="00D43E3B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D43E3B" w:rsidRPr="0062704F">
        <w:rPr>
          <w:rFonts w:ascii="TH Sarabun New" w:hAnsi="TH Sarabun New" w:cs="TH Sarabun New"/>
          <w:b/>
          <w:bCs/>
          <w:sz w:val="36"/>
          <w:szCs w:val="36"/>
          <w:cs/>
        </w:rPr>
        <w:t>สายตรวจ</w:t>
      </w:r>
      <w:r w:rsidR="00A07E31"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        บ้านพร้าว</w:t>
      </w:r>
      <w:r w:rsidR="00D43E3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235BF">
        <w:rPr>
          <w:rFonts w:ascii="TH Sarabun New" w:hAnsi="TH Sarabun New" w:cs="TH Sarabun New" w:hint="cs"/>
          <w:b/>
          <w:bCs/>
          <w:sz w:val="36"/>
          <w:szCs w:val="36"/>
          <w:cs/>
        </w:rPr>
        <w:t>ออกตรวจสอบ</w:t>
      </w:r>
      <w:r w:rsidR="0022186A">
        <w:rPr>
          <w:rFonts w:ascii="TH Sarabun New" w:hAnsi="TH Sarabun New" w:cs="TH Sarabun New" w:hint="cs"/>
          <w:b/>
          <w:bCs/>
          <w:sz w:val="36"/>
          <w:szCs w:val="36"/>
          <w:cs/>
        </w:rPr>
        <w:t>อุบัติเหตุ</w:t>
      </w:r>
      <w:r w:rsidR="00F235BF">
        <w:rPr>
          <w:rFonts w:ascii="TH Sarabun New" w:hAnsi="TH Sarabun New" w:cs="TH Sarabun New" w:hint="cs"/>
          <w:b/>
          <w:bCs/>
          <w:sz w:val="36"/>
          <w:szCs w:val="36"/>
          <w:cs/>
        </w:rPr>
        <w:t>รถจักรยานยนต์</w:t>
      </w:r>
      <w:r w:rsidR="000E757A" w:rsidRPr="000E757A">
        <w:rPr>
          <w:rFonts w:ascii="TH Sarabun New" w:hAnsi="TH Sarabun New" w:cs="TH Sarabun New"/>
          <w:b/>
          <w:bCs/>
          <w:sz w:val="36"/>
          <w:szCs w:val="36"/>
          <w:cs/>
        </w:rPr>
        <w:t>ล้มเอง</w:t>
      </w:r>
      <w:r w:rsidR="00F235B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281B25" w:rsidRPr="000E757A">
        <w:rPr>
          <w:rFonts w:ascii="TH Sarabun New" w:hAnsi="TH Sarabun New" w:cs="TH Sarabun New"/>
          <w:b/>
          <w:bCs/>
          <w:sz w:val="36"/>
          <w:szCs w:val="36"/>
          <w:cs/>
        </w:rPr>
        <w:t>เหตุเกิด</w:t>
      </w:r>
      <w:r w:rsidR="00281B2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ณ บริเวณ </w:t>
      </w:r>
      <w:r w:rsidR="00281B25" w:rsidRPr="000E757A">
        <w:rPr>
          <w:rFonts w:ascii="TH Sarabun New" w:hAnsi="TH Sarabun New" w:cs="TH Sarabun New"/>
          <w:b/>
          <w:bCs/>
          <w:sz w:val="36"/>
          <w:szCs w:val="36"/>
          <w:cs/>
        </w:rPr>
        <w:t>บนถนนสายนครไทย-ชาติตระการ บริเวณบ้านป่าซ่าน ม.3 ต.บ้านพร้าว อ.นครไทย</w:t>
      </w:r>
      <w:r w:rsidR="00281B2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จ</w:t>
      </w:r>
      <w:r w:rsidR="00281B25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81B2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ิษณุโลก ผลการปฏิบัติ </w:t>
      </w:r>
      <w:r w:rsidR="000E757A" w:rsidRPr="000E757A">
        <w:rPr>
          <w:rFonts w:ascii="TH Sarabun New" w:hAnsi="TH Sarabun New" w:cs="TH Sarabun New"/>
          <w:b/>
          <w:bCs/>
          <w:sz w:val="36"/>
          <w:szCs w:val="36"/>
          <w:cs/>
        </w:rPr>
        <w:t>มีผู้ได้รับบาดเจ็บเป็นหญิง 2</w:t>
      </w:r>
      <w:r w:rsidR="00F235B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E757A" w:rsidRPr="000E75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าย </w:t>
      </w:r>
      <w:r w:rsidR="00F235BF">
        <w:rPr>
          <w:rFonts w:ascii="TH Sarabun New" w:hAnsi="TH Sarabun New" w:cs="TH Sarabun New" w:hint="cs"/>
          <w:b/>
          <w:bCs/>
          <w:sz w:val="36"/>
          <w:szCs w:val="36"/>
          <w:cs/>
        </w:rPr>
        <w:t>ได้แจ้ง</w:t>
      </w:r>
      <w:r w:rsidR="000E757A" w:rsidRPr="000E757A">
        <w:rPr>
          <w:rFonts w:ascii="TH Sarabun New" w:hAnsi="TH Sarabun New" w:cs="TH Sarabun New"/>
          <w:b/>
          <w:bCs/>
          <w:sz w:val="36"/>
          <w:szCs w:val="36"/>
          <w:cs/>
        </w:rPr>
        <w:t>กู้ภัยได้นำตัวส่ง</w:t>
      </w:r>
      <w:r w:rsidR="00F235B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โรงพยาบาล </w:t>
      </w:r>
      <w:r w:rsidR="000E757A" w:rsidRPr="000E75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ม่มีสิ่งของหลวงเสียหาย </w:t>
      </w:r>
      <w:r w:rsidR="00D97652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พูดคุยสอบถามเหตุการณ์ และให้คำแนะนำ        เพื่อดำเนินการต่อไป</w:t>
      </w:r>
    </w:p>
    <w:p w14:paraId="2861C0EE" w14:textId="70DC647B" w:rsidR="000B30ED" w:rsidRPr="000B30ED" w:rsidRDefault="00935763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BF110B" wp14:editId="2F814D60">
            <wp:simplePos x="0" y="0"/>
            <wp:positionH relativeFrom="margin">
              <wp:posOffset>361950</wp:posOffset>
            </wp:positionH>
            <wp:positionV relativeFrom="paragraph">
              <wp:posOffset>130175</wp:posOffset>
            </wp:positionV>
            <wp:extent cx="2880000" cy="2160000"/>
            <wp:effectExtent l="0" t="0" r="0" b="0"/>
            <wp:wrapNone/>
            <wp:docPr id="935011316" name="รูปภาพ 1" descr="รูปภาพประกอบด้วย กลางแจ้ง, ยานพาหนะทางบก, ท้องฟ้า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11316" name="รูปภาพ 1" descr="รูปภาพประกอบด้วย กลางแจ้ง, ยานพาหนะทางบก, ท้องฟ้า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62EB7" wp14:editId="13CDCA2F">
            <wp:simplePos x="0" y="0"/>
            <wp:positionH relativeFrom="column">
              <wp:posOffset>3449955</wp:posOffset>
            </wp:positionH>
            <wp:positionV relativeFrom="paragraph">
              <wp:posOffset>123825</wp:posOffset>
            </wp:positionV>
            <wp:extent cx="2880000" cy="2160000"/>
            <wp:effectExtent l="0" t="0" r="0" b="0"/>
            <wp:wrapNone/>
            <wp:docPr id="339084746" name="รูปภาพ 2" descr="รูปภาพประกอบด้วย เสื้อผ้า, ค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84746" name="รูปภาพ 2" descr="รูปภาพประกอบด้วย เสื้อผ้า, ค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17EDF28E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5590E0F5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6BD01D51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61A835B8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7C81E0" w14:textId="45562B3F" w:rsidR="00935763" w:rsidRPr="000B30ED" w:rsidRDefault="00935763" w:rsidP="000B30ED">
      <w:pPr>
        <w:rPr>
          <w:rFonts w:ascii="TH Sarabun New" w:hAnsi="TH Sarabun New" w:cs="TH Sarabun New"/>
          <w:sz w:val="44"/>
          <w:szCs w:val="44"/>
        </w:rPr>
      </w:pPr>
    </w:p>
    <w:p w14:paraId="2D6C958D" w14:textId="1F06C8A7" w:rsidR="000B30ED" w:rsidRPr="00262737" w:rsidRDefault="006031F8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7023F">
        <w:rPr>
          <w:rFonts w:ascii="TH Sarabun New" w:hAnsi="TH Sarabun New" w:cs="TH Sarabun New"/>
          <w:b/>
          <w:bCs/>
          <w:sz w:val="36"/>
          <w:szCs w:val="36"/>
        </w:rPr>
        <w:t>19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F9397B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8457D2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8457D2">
        <w:rPr>
          <w:rFonts w:ascii="TH Sarabun New" w:hAnsi="TH Sarabun New" w:cs="TH Sarabun New"/>
          <w:b/>
          <w:bCs/>
          <w:sz w:val="36"/>
          <w:szCs w:val="36"/>
        </w:rPr>
        <w:t>4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9326D">
        <w:rPr>
          <w:rFonts w:ascii="TH Sarabun New" w:hAnsi="TH Sarabun New" w:cs="TH Sarabun New" w:hint="cs"/>
          <w:b/>
          <w:bCs/>
          <w:sz w:val="36"/>
          <w:szCs w:val="36"/>
          <w:cs/>
        </w:rPr>
        <w:t>เจ้าหน้าที่</w:t>
      </w:r>
      <w:r w:rsidR="003B2A7C">
        <w:rPr>
          <w:rFonts w:ascii="TH Sarabun New" w:hAnsi="TH Sarabun New" w:cs="TH Sarabun New" w:hint="cs"/>
          <w:b/>
          <w:bCs/>
          <w:sz w:val="36"/>
          <w:szCs w:val="36"/>
          <w:cs/>
        </w:rPr>
        <w:t>เวร</w:t>
      </w:r>
      <w:r w:rsidR="0049326D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จำวัน ต้อนรับประชาชนผู้ขอรับบริการ ณ สภ</w:t>
      </w:r>
      <w:r w:rsidR="0049326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9326D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ได้พูดคุยสอบถามปัญหา พร้อมรับลงบันทึกประจำวัน เพื่อดำเนินการต่อไป</w:t>
      </w:r>
    </w:p>
    <w:p w14:paraId="0DF96806" w14:textId="624C6969" w:rsidR="004435D8" w:rsidRPr="004435D8" w:rsidRDefault="00AB3457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7382CEB1" wp14:editId="0078C74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480384" cy="2520000"/>
            <wp:effectExtent l="0" t="0" r="0" b="0"/>
            <wp:wrapNone/>
            <wp:docPr id="1921287989" name="รูปภาพ 3" descr="รูปภาพประกอบด้วย เสื้อผ้า, คน, เฟอร์นิเจอร์, เคาน์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87989" name="รูปภาพ 3" descr="รูปภาพประกอบด้วย เสื้อผ้า, คน, เฟอร์นิเจอร์, เคาน์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1FD5" w14:textId="58D6E4B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242C399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00A654E2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2D1BD8A9" w14:textId="3F34F3CA" w:rsidR="004435D8" w:rsidRDefault="004435D8" w:rsidP="0022186A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44"/>
          <w:szCs w:val="44"/>
          <w:cs/>
        </w:rPr>
        <w:br w:type="page"/>
      </w:r>
      <w:r w:rsidR="00715AFB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="00715AFB"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715AFB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3B2A7C">
        <w:rPr>
          <w:rFonts w:ascii="TH Sarabun New" w:hAnsi="TH Sarabun New" w:cs="TH Sarabun New"/>
          <w:b/>
          <w:bCs/>
          <w:sz w:val="36"/>
          <w:szCs w:val="36"/>
        </w:rPr>
        <w:t>9</w:t>
      </w:r>
      <w:r w:rsidR="00715AFB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="00715AFB"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7</w:t>
      </w:r>
      <w:r w:rsidR="00715AFB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วลา </w:t>
      </w:r>
      <w:r w:rsidR="003B2A7C">
        <w:rPr>
          <w:rFonts w:ascii="TH Sarabun New" w:hAnsi="TH Sarabun New" w:cs="TH Sarabun New"/>
          <w:b/>
          <w:bCs/>
          <w:sz w:val="36"/>
          <w:szCs w:val="36"/>
        </w:rPr>
        <w:t>16</w:t>
      </w:r>
      <w:r w:rsidR="00715AFB" w:rsidRPr="00262737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="00715AFB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F28E7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เวร</w:t>
      </w:r>
      <w:r w:rsidR="004F28E7"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="004F28E7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4F28E7" w:rsidRPr="0062704F">
        <w:rPr>
          <w:rFonts w:ascii="TH Sarabun New" w:hAnsi="TH Sarabun New" w:cs="TH Sarabun New"/>
          <w:b/>
          <w:bCs/>
          <w:sz w:val="36"/>
          <w:szCs w:val="36"/>
          <w:cs/>
        </w:rPr>
        <w:t>สายตรวจ</w:t>
      </w:r>
      <w:r w:rsidR="004F28E7"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นาบัว</w:t>
      </w:r>
      <w:r w:rsidR="004F28E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F28E7">
        <w:rPr>
          <w:rFonts w:ascii="TH Sarabun New" w:hAnsi="TH Sarabun New" w:cs="TH Sarabun New" w:hint="cs"/>
          <w:b/>
          <w:bCs/>
          <w:sz w:val="36"/>
          <w:szCs w:val="36"/>
          <w:cs/>
        </w:rPr>
        <w:t>ออกตรวจสอบ</w:t>
      </w:r>
      <w:r w:rsidR="0022186A">
        <w:rPr>
          <w:rFonts w:ascii="TH Sarabun New" w:hAnsi="TH Sarabun New" w:cs="TH Sarabun New" w:hint="cs"/>
          <w:b/>
          <w:bCs/>
          <w:sz w:val="36"/>
          <w:szCs w:val="36"/>
          <w:cs/>
        </w:rPr>
        <w:t>อุบัติเหตุ</w:t>
      </w:r>
      <w:r w:rsidR="0022186A" w:rsidRPr="0022186A">
        <w:rPr>
          <w:rFonts w:ascii="TH Sarabun New" w:hAnsi="TH Sarabun New" w:cs="TH Sarabun New"/>
          <w:b/>
          <w:bCs/>
          <w:sz w:val="36"/>
          <w:szCs w:val="36"/>
          <w:cs/>
        </w:rPr>
        <w:t>รถยนต์เก๋งชนท้ายรถยนต์กระบะ</w:t>
      </w:r>
      <w:r w:rsidR="004F28E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D0768">
        <w:rPr>
          <w:rFonts w:ascii="TH Sarabun New" w:hAnsi="TH Sarabun New" w:cs="TH Sarabun New" w:hint="cs"/>
          <w:b/>
          <w:bCs/>
          <w:sz w:val="36"/>
          <w:szCs w:val="36"/>
          <w:cs/>
        </w:rPr>
        <w:t>ณ บริเวณ</w:t>
      </w:r>
      <w:r w:rsidR="00ED0768" w:rsidRPr="00ED0768">
        <w:rPr>
          <w:rFonts w:ascii="TH Sarabun New" w:hAnsi="TH Sarabun New" w:cs="TH Sarabun New"/>
          <w:b/>
          <w:bCs/>
          <w:sz w:val="36"/>
          <w:szCs w:val="36"/>
          <w:cs/>
        </w:rPr>
        <w:t>หลังโรงเรียนประชาสงค์เคราะห์วิทยา</w:t>
      </w:r>
      <w:r w:rsidR="004F0CDB">
        <w:rPr>
          <w:rFonts w:ascii="TH Sarabun New" w:hAnsi="TH Sarabun New" w:cs="TH Sarabun New"/>
          <w:b/>
          <w:bCs/>
          <w:sz w:val="36"/>
          <w:szCs w:val="36"/>
        </w:rPr>
        <w:t xml:space="preserve">             </w:t>
      </w:r>
      <w:r w:rsidR="00ED076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D0768" w:rsidRPr="00ED0768">
        <w:rPr>
          <w:rFonts w:ascii="TH Sarabun New" w:hAnsi="TH Sarabun New" w:cs="TH Sarabun New"/>
          <w:b/>
          <w:bCs/>
          <w:sz w:val="36"/>
          <w:szCs w:val="36"/>
          <w:cs/>
        </w:rPr>
        <w:t>บ้านน้ำทวน ต.นาบัว</w:t>
      </w:r>
      <w:r w:rsidR="00ED076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อ</w:t>
      </w:r>
      <w:r w:rsidR="00ED0768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D0768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ED0768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D0768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ED0768" w:rsidRPr="00ED07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61DCD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ปฏิบัติ คู่กรณีตกลงกันไม่ได้ จึงได้</w:t>
      </w:r>
      <w:r w:rsidR="002C5F06">
        <w:rPr>
          <w:rFonts w:ascii="TH Sarabun New" w:hAnsi="TH Sarabun New" w:cs="TH Sarabun New" w:hint="cs"/>
          <w:b/>
          <w:bCs/>
          <w:sz w:val="36"/>
          <w:szCs w:val="36"/>
          <w:cs/>
        </w:rPr>
        <w:t>พูดคุยสอบถามเหตุการณ์ และให้คำแนะนำ เพื่อดำเนินการต่ออไป</w:t>
      </w:r>
    </w:p>
    <w:p w14:paraId="0C0D5A67" w14:textId="24CFB4BE" w:rsidR="005C7B79" w:rsidRPr="00262737" w:rsidRDefault="004F28E7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439A3C" wp14:editId="5452B234">
            <wp:simplePos x="0" y="0"/>
            <wp:positionH relativeFrom="column">
              <wp:posOffset>3551555</wp:posOffset>
            </wp:positionH>
            <wp:positionV relativeFrom="paragraph">
              <wp:posOffset>277495</wp:posOffset>
            </wp:positionV>
            <wp:extent cx="2430621" cy="3240000"/>
            <wp:effectExtent l="0" t="0" r="8255" b="0"/>
            <wp:wrapNone/>
            <wp:docPr id="1258226253" name="รูปภาพ 5" descr="รูปภาพประกอบด้วย กลางแจ้ง, ล้อ, พาหนะ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26253" name="รูปภาพ 5" descr="รูปภาพประกอบด้วย กลางแจ้ง, ล้อ, พาหนะ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2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BBE2D63" wp14:editId="519B77E0">
            <wp:simplePos x="0" y="0"/>
            <wp:positionH relativeFrom="column">
              <wp:posOffset>713105</wp:posOffset>
            </wp:positionH>
            <wp:positionV relativeFrom="paragraph">
              <wp:posOffset>296545</wp:posOffset>
            </wp:positionV>
            <wp:extent cx="2430621" cy="3240000"/>
            <wp:effectExtent l="0" t="0" r="8255" b="0"/>
            <wp:wrapNone/>
            <wp:docPr id="1047625351" name="รูปภาพ 4" descr="รูปภาพประกอบด้วย กลางแจ้ง, ท้องฟ้า, คน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25351" name="รูปภาพ 4" descr="รูปภาพประกอบด้วย กลางแจ้ง, ท้องฟ้า, คน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2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3F09" w14:textId="3C76DB14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05A260B1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045060FA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285CC362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3810ED04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1FE90E13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4ACDA380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333E2E3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32B3D"/>
    <w:rsid w:val="00040DD6"/>
    <w:rsid w:val="000471C1"/>
    <w:rsid w:val="00052D4B"/>
    <w:rsid w:val="000566E2"/>
    <w:rsid w:val="0006025D"/>
    <w:rsid w:val="00075BFB"/>
    <w:rsid w:val="000814EE"/>
    <w:rsid w:val="000B30ED"/>
    <w:rsid w:val="000B3FC2"/>
    <w:rsid w:val="000E757A"/>
    <w:rsid w:val="001035C0"/>
    <w:rsid w:val="00105ACE"/>
    <w:rsid w:val="00117283"/>
    <w:rsid w:val="00134DAD"/>
    <w:rsid w:val="00172D4D"/>
    <w:rsid w:val="001C55F9"/>
    <w:rsid w:val="001E068B"/>
    <w:rsid w:val="001F0220"/>
    <w:rsid w:val="002164E5"/>
    <w:rsid w:val="0022186A"/>
    <w:rsid w:val="00225BE4"/>
    <w:rsid w:val="00234FA5"/>
    <w:rsid w:val="00262737"/>
    <w:rsid w:val="00273F87"/>
    <w:rsid w:val="002740D2"/>
    <w:rsid w:val="00280000"/>
    <w:rsid w:val="00281B25"/>
    <w:rsid w:val="002C5F06"/>
    <w:rsid w:val="002F677B"/>
    <w:rsid w:val="003317AA"/>
    <w:rsid w:val="00371A0D"/>
    <w:rsid w:val="003761DB"/>
    <w:rsid w:val="003A52E7"/>
    <w:rsid w:val="003B2A7C"/>
    <w:rsid w:val="003B7BAD"/>
    <w:rsid w:val="003C2980"/>
    <w:rsid w:val="003F0B8B"/>
    <w:rsid w:val="00406120"/>
    <w:rsid w:val="004205F2"/>
    <w:rsid w:val="004435D8"/>
    <w:rsid w:val="004540CD"/>
    <w:rsid w:val="00481433"/>
    <w:rsid w:val="004908E1"/>
    <w:rsid w:val="00490D5D"/>
    <w:rsid w:val="0049326D"/>
    <w:rsid w:val="004A4CE6"/>
    <w:rsid w:val="004C2E02"/>
    <w:rsid w:val="004D0A1E"/>
    <w:rsid w:val="004E06C1"/>
    <w:rsid w:val="004F0CDB"/>
    <w:rsid w:val="004F28E7"/>
    <w:rsid w:val="004F2BBF"/>
    <w:rsid w:val="004F372B"/>
    <w:rsid w:val="005206F7"/>
    <w:rsid w:val="00522596"/>
    <w:rsid w:val="00550CA5"/>
    <w:rsid w:val="005718A9"/>
    <w:rsid w:val="00582ADB"/>
    <w:rsid w:val="005903B5"/>
    <w:rsid w:val="00592F82"/>
    <w:rsid w:val="005C7B79"/>
    <w:rsid w:val="005F1ABD"/>
    <w:rsid w:val="006031F8"/>
    <w:rsid w:val="0062704F"/>
    <w:rsid w:val="0065246A"/>
    <w:rsid w:val="00670252"/>
    <w:rsid w:val="00681310"/>
    <w:rsid w:val="006B6671"/>
    <w:rsid w:val="006C3739"/>
    <w:rsid w:val="006C43FB"/>
    <w:rsid w:val="00715AFB"/>
    <w:rsid w:val="00725CA3"/>
    <w:rsid w:val="00740E5C"/>
    <w:rsid w:val="00765150"/>
    <w:rsid w:val="007A5CAB"/>
    <w:rsid w:val="007C3B34"/>
    <w:rsid w:val="007F3DF7"/>
    <w:rsid w:val="0080444E"/>
    <w:rsid w:val="00844600"/>
    <w:rsid w:val="0084561B"/>
    <w:rsid w:val="008457D2"/>
    <w:rsid w:val="00856159"/>
    <w:rsid w:val="00891AC0"/>
    <w:rsid w:val="008B2009"/>
    <w:rsid w:val="008D1757"/>
    <w:rsid w:val="008D1E1F"/>
    <w:rsid w:val="009048BD"/>
    <w:rsid w:val="00935763"/>
    <w:rsid w:val="00965DE5"/>
    <w:rsid w:val="00991690"/>
    <w:rsid w:val="009A5F60"/>
    <w:rsid w:val="009B2D45"/>
    <w:rsid w:val="009B558A"/>
    <w:rsid w:val="009C0965"/>
    <w:rsid w:val="009D1D5A"/>
    <w:rsid w:val="00A01348"/>
    <w:rsid w:val="00A07E31"/>
    <w:rsid w:val="00A17115"/>
    <w:rsid w:val="00A25013"/>
    <w:rsid w:val="00A707AE"/>
    <w:rsid w:val="00A80777"/>
    <w:rsid w:val="00A9085B"/>
    <w:rsid w:val="00AA235C"/>
    <w:rsid w:val="00AA34CE"/>
    <w:rsid w:val="00AA4EFB"/>
    <w:rsid w:val="00AB3457"/>
    <w:rsid w:val="00AD3506"/>
    <w:rsid w:val="00B00CFB"/>
    <w:rsid w:val="00B23B69"/>
    <w:rsid w:val="00B5675B"/>
    <w:rsid w:val="00B56A1F"/>
    <w:rsid w:val="00BB5A05"/>
    <w:rsid w:val="00BC0733"/>
    <w:rsid w:val="00BD6511"/>
    <w:rsid w:val="00C130F2"/>
    <w:rsid w:val="00C540A0"/>
    <w:rsid w:val="00C7023F"/>
    <w:rsid w:val="00C73CC7"/>
    <w:rsid w:val="00C8036A"/>
    <w:rsid w:val="00C83C9E"/>
    <w:rsid w:val="00D43E3B"/>
    <w:rsid w:val="00D531A8"/>
    <w:rsid w:val="00D61DCD"/>
    <w:rsid w:val="00D95659"/>
    <w:rsid w:val="00D97652"/>
    <w:rsid w:val="00DB3F11"/>
    <w:rsid w:val="00E07F61"/>
    <w:rsid w:val="00E376C5"/>
    <w:rsid w:val="00E92588"/>
    <w:rsid w:val="00EC09AE"/>
    <w:rsid w:val="00ED0768"/>
    <w:rsid w:val="00ED2121"/>
    <w:rsid w:val="00ED6A6E"/>
    <w:rsid w:val="00EE3570"/>
    <w:rsid w:val="00F011F8"/>
    <w:rsid w:val="00F235BF"/>
    <w:rsid w:val="00F303BE"/>
    <w:rsid w:val="00F412C9"/>
    <w:rsid w:val="00F651FB"/>
    <w:rsid w:val="00F9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32</cp:revision>
  <dcterms:created xsi:type="dcterms:W3CDTF">2025-03-06T20:08:00Z</dcterms:created>
  <dcterms:modified xsi:type="dcterms:W3CDTF">2025-04-17T15:02:00Z</dcterms:modified>
</cp:coreProperties>
</file>